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A4" w:rsidRPr="004E6407" w:rsidRDefault="00AC17A4" w:rsidP="00AC17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407">
        <w:rPr>
          <w:rFonts w:ascii="Times New Roman" w:eastAsia="Times New Roman" w:hAnsi="Times New Roman"/>
          <w:sz w:val="24"/>
          <w:szCs w:val="24"/>
          <w:lang w:eastAsia="ru-RU"/>
        </w:rPr>
        <w:t>Информация о запланированных мероприятиях</w:t>
      </w:r>
    </w:p>
    <w:p w:rsidR="00AC17A4" w:rsidRPr="004E6407" w:rsidRDefault="00AC17A4" w:rsidP="00AC17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407">
        <w:rPr>
          <w:rFonts w:ascii="Times New Roman" w:eastAsia="Times New Roman" w:hAnsi="Times New Roman"/>
          <w:sz w:val="24"/>
          <w:szCs w:val="24"/>
          <w:lang w:eastAsia="ru-RU"/>
        </w:rPr>
        <w:t>отдела физической культуры и спорта</w:t>
      </w:r>
    </w:p>
    <w:p w:rsidR="00AC17A4" w:rsidRPr="004E6407" w:rsidRDefault="00AC17A4" w:rsidP="00AC17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407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ведомственных учреждений </w:t>
      </w:r>
    </w:p>
    <w:p w:rsidR="00DD1333" w:rsidRDefault="0048107B" w:rsidP="005474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</w:t>
      </w:r>
      <w:r w:rsidR="00E15469">
        <w:rPr>
          <w:rFonts w:ascii="Times New Roman" w:eastAsia="Times New Roman" w:hAnsi="Times New Roman"/>
          <w:sz w:val="24"/>
          <w:szCs w:val="24"/>
          <w:lang w:eastAsia="ru-RU"/>
        </w:rPr>
        <w:t>12-18</w:t>
      </w:r>
      <w:r w:rsidR="00C5238B">
        <w:rPr>
          <w:rFonts w:ascii="Times New Roman" w:eastAsia="Times New Roman" w:hAnsi="Times New Roman"/>
          <w:sz w:val="24"/>
          <w:szCs w:val="24"/>
          <w:lang w:eastAsia="ru-RU"/>
        </w:rPr>
        <w:t>.02.</w:t>
      </w:r>
      <w:r w:rsidR="00AC79B3" w:rsidRPr="00AC79B3">
        <w:rPr>
          <w:rFonts w:ascii="Times New Roman" w:eastAsia="Times New Roman" w:hAnsi="Times New Roman"/>
          <w:sz w:val="24"/>
          <w:szCs w:val="24"/>
          <w:lang w:eastAsia="ru-RU"/>
        </w:rPr>
        <w:t>2018</w:t>
      </w:r>
    </w:p>
    <w:p w:rsidR="00AC6D53" w:rsidRDefault="00AC6D53" w:rsidP="00D771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1: Значимые события</w:t>
      </w:r>
    </w:p>
    <w:p w:rsidR="00046E1D" w:rsidRDefault="00046E1D" w:rsidP="00D771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4"/>
        <w:gridCol w:w="2835"/>
        <w:gridCol w:w="2409"/>
        <w:gridCol w:w="3686"/>
        <w:gridCol w:w="2126"/>
        <w:gridCol w:w="3686"/>
      </w:tblGrid>
      <w:tr w:rsidR="00226505" w:rsidRPr="0048107B" w:rsidTr="000F2369">
        <w:tc>
          <w:tcPr>
            <w:tcW w:w="534" w:type="dxa"/>
          </w:tcPr>
          <w:p w:rsidR="00AC6D53" w:rsidRPr="0048107B" w:rsidRDefault="00AC6D53" w:rsidP="00AC1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AC6D53" w:rsidRPr="0048107B" w:rsidRDefault="00AC6D53" w:rsidP="00AC1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сроки</w:t>
            </w:r>
          </w:p>
        </w:tc>
        <w:tc>
          <w:tcPr>
            <w:tcW w:w="2409" w:type="dxa"/>
          </w:tcPr>
          <w:p w:rsidR="00AC6D53" w:rsidRPr="0048107B" w:rsidRDefault="00AC6D53" w:rsidP="00AC1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686" w:type="dxa"/>
          </w:tcPr>
          <w:p w:rsidR="00AC6D53" w:rsidRPr="0048107B" w:rsidRDefault="00AC6D53" w:rsidP="003426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AC6D53" w:rsidRPr="0048107B" w:rsidRDefault="00AC6D53" w:rsidP="00AC1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3686" w:type="dxa"/>
          </w:tcPr>
          <w:p w:rsidR="00AC6D53" w:rsidRPr="0048107B" w:rsidRDefault="00AC6D53" w:rsidP="00AC1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информация о мероприятии</w:t>
            </w:r>
          </w:p>
        </w:tc>
      </w:tr>
      <w:tr w:rsidR="00230FC3" w:rsidRPr="0048107B" w:rsidTr="000F2369">
        <w:tc>
          <w:tcPr>
            <w:tcW w:w="534" w:type="dxa"/>
          </w:tcPr>
          <w:p w:rsidR="00230FC3" w:rsidRPr="0048107B" w:rsidRDefault="00230FC3" w:rsidP="004F18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 2018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51">
              <w:rPr>
                <w:rFonts w:ascii="Times New Roman" w:hAnsi="Times New Roman"/>
                <w:sz w:val="24"/>
                <w:szCs w:val="24"/>
              </w:rPr>
              <w:t>Начало мероприятия: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 2018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51">
              <w:rPr>
                <w:rFonts w:ascii="Times New Roman" w:hAnsi="Times New Roman"/>
                <w:sz w:val="24"/>
                <w:szCs w:val="24"/>
              </w:rPr>
              <w:t>Начало мероприятия: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0FC3" w:rsidRDefault="00230FC3" w:rsidP="004F182E">
            <w:pPr>
              <w:rPr>
                <w:rFonts w:ascii="Times New Roman" w:hAnsi="Times New Roman"/>
              </w:rPr>
            </w:pPr>
            <w:proofErr w:type="spellStart"/>
            <w:r w:rsidRPr="00295E19">
              <w:rPr>
                <w:rFonts w:ascii="Times New Roman" w:hAnsi="Times New Roman"/>
              </w:rPr>
              <w:t>Мегион</w:t>
            </w:r>
            <w:proofErr w:type="spellEnd"/>
            <w:r w:rsidRPr="00295E19">
              <w:rPr>
                <w:rFonts w:ascii="Times New Roman" w:hAnsi="Times New Roman"/>
              </w:rPr>
              <w:t xml:space="preserve">, </w:t>
            </w:r>
          </w:p>
          <w:p w:rsidR="00230FC3" w:rsidRPr="00295E19" w:rsidRDefault="00230FC3" w:rsidP="004F182E">
            <w:pPr>
              <w:rPr>
                <w:rFonts w:ascii="Times New Roman" w:hAnsi="Times New Roman"/>
              </w:rPr>
            </w:pPr>
            <w:r w:rsidRPr="00295E19">
              <w:rPr>
                <w:rFonts w:ascii="Times New Roman" w:hAnsi="Times New Roman"/>
              </w:rPr>
              <w:t>ФСК с ледовой ареной</w:t>
            </w:r>
          </w:p>
        </w:tc>
        <w:tc>
          <w:tcPr>
            <w:tcW w:w="3686" w:type="dxa"/>
          </w:tcPr>
          <w:p w:rsidR="00230FC3" w:rsidRPr="00295E19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19">
              <w:rPr>
                <w:rFonts w:ascii="Times New Roman" w:hAnsi="Times New Roman"/>
                <w:sz w:val="24"/>
                <w:szCs w:val="24"/>
              </w:rPr>
              <w:t>Первенство России Урала и Западной Сибири, среди юниоров до 18 лет</w:t>
            </w:r>
          </w:p>
          <w:p w:rsidR="00230FC3" w:rsidRPr="00295E19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19">
              <w:rPr>
                <w:rFonts w:ascii="Times New Roman" w:hAnsi="Times New Roman"/>
                <w:sz w:val="24"/>
                <w:szCs w:val="24"/>
              </w:rPr>
              <w:t>Федерация России</w:t>
            </w:r>
          </w:p>
          <w:p w:rsidR="00230FC3" w:rsidRPr="00295E19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ЮСШ «Юность</w:t>
            </w:r>
            <w:r w:rsidRPr="00230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30FC3" w:rsidRDefault="00230FC3" w:rsidP="001F0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роприятии примут участие:</w:t>
            </w:r>
          </w:p>
          <w:p w:rsidR="00230FC3" w:rsidRPr="00295E19" w:rsidRDefault="00230FC3" w:rsidP="001F0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 город  Пермь – «Юность-2000».</w:t>
            </w:r>
          </w:p>
        </w:tc>
      </w:tr>
      <w:tr w:rsidR="001F0351" w:rsidRPr="0048107B" w:rsidTr="000F2369">
        <w:tc>
          <w:tcPr>
            <w:tcW w:w="534" w:type="dxa"/>
          </w:tcPr>
          <w:p w:rsidR="001F0351" w:rsidRPr="0048107B" w:rsidRDefault="00230FC3" w:rsidP="00D90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F0351" w:rsidRDefault="001F0351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2018</w:t>
            </w:r>
          </w:p>
          <w:p w:rsidR="001F0351" w:rsidRPr="00E15469" w:rsidRDefault="001F0351" w:rsidP="00E1546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15469">
              <w:rPr>
                <w:rFonts w:ascii="Times New Roman" w:eastAsiaTheme="minorHAnsi" w:hAnsi="Times New Roman" w:cstheme="minorBidi"/>
                <w:sz w:val="24"/>
                <w:szCs w:val="24"/>
              </w:rPr>
              <w:t>Начало мероприятия:</w:t>
            </w:r>
          </w:p>
          <w:p w:rsidR="001F0351" w:rsidRPr="00E15469" w:rsidRDefault="001F0351" w:rsidP="00E1546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15469">
              <w:rPr>
                <w:rFonts w:ascii="Times New Roman" w:eastAsiaTheme="minorHAnsi" w:hAnsi="Times New Roman" w:cstheme="minorBidi"/>
                <w:sz w:val="24"/>
                <w:szCs w:val="24"/>
              </w:rPr>
              <w:t>11:00 часов</w:t>
            </w:r>
          </w:p>
          <w:p w:rsidR="001F0351" w:rsidRPr="00E15469" w:rsidRDefault="001F0351" w:rsidP="00E15469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15469">
              <w:rPr>
                <w:rFonts w:ascii="Times New Roman" w:eastAsiaTheme="minorHAnsi" w:hAnsi="Times New Roman" w:cstheme="minorBidi"/>
                <w:sz w:val="24"/>
                <w:szCs w:val="24"/>
              </w:rPr>
              <w:t>Регистрация: 10:00 часов</w:t>
            </w:r>
          </w:p>
          <w:p w:rsidR="001F0351" w:rsidRPr="00E15469" w:rsidRDefault="001F0351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0351" w:rsidRDefault="001F0351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0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810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8107B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1F0351" w:rsidRDefault="001F0351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,</w:t>
            </w:r>
          </w:p>
          <w:p w:rsidR="001F0351" w:rsidRPr="0048107B" w:rsidRDefault="001F0351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Геолог»</w:t>
            </w:r>
          </w:p>
        </w:tc>
        <w:tc>
          <w:tcPr>
            <w:tcW w:w="3686" w:type="dxa"/>
          </w:tcPr>
          <w:p w:rsidR="001F0351" w:rsidRDefault="001F0351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ногоборью среди юношей 14-17 лет, посвященного «Дню Защитника Отечества»</w:t>
            </w:r>
          </w:p>
        </w:tc>
        <w:tc>
          <w:tcPr>
            <w:tcW w:w="2126" w:type="dxa"/>
          </w:tcPr>
          <w:p w:rsidR="001F0351" w:rsidRDefault="001F0351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порт-Альтаир»</w:t>
            </w:r>
          </w:p>
        </w:tc>
        <w:tc>
          <w:tcPr>
            <w:tcW w:w="3686" w:type="dxa"/>
          </w:tcPr>
          <w:p w:rsidR="001F0351" w:rsidRDefault="001F0351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и примут участие </w:t>
            </w:r>
            <w:r>
              <w:t xml:space="preserve"> </w:t>
            </w:r>
            <w:r w:rsidRPr="00E15469">
              <w:rPr>
                <w:rFonts w:ascii="Times New Roman" w:hAnsi="Times New Roman"/>
              </w:rPr>
              <w:t xml:space="preserve">команды </w:t>
            </w:r>
            <w:r>
              <w:rPr>
                <w:rFonts w:ascii="Times New Roman" w:hAnsi="Times New Roman"/>
                <w:sz w:val="24"/>
                <w:szCs w:val="24"/>
              </w:rPr>
              <w:t>юношей допризывной молодёжи (14-17 лет).</w:t>
            </w:r>
          </w:p>
          <w:p w:rsidR="001F0351" w:rsidRDefault="001F0351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:</w:t>
            </w:r>
          </w:p>
          <w:p w:rsidR="001F0351" w:rsidRDefault="001F0351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5469">
              <w:rPr>
                <w:rFonts w:ascii="Times New Roman" w:hAnsi="Times New Roman"/>
                <w:sz w:val="24"/>
                <w:szCs w:val="24"/>
              </w:rPr>
              <w:t>рм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етягивание каната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нимание гири 16кг </w:t>
            </w:r>
            <w:r w:rsidRPr="00E15469">
              <w:rPr>
                <w:rFonts w:ascii="Times New Roman" w:hAnsi="Times New Roman"/>
                <w:sz w:val="24"/>
                <w:szCs w:val="24"/>
              </w:rPr>
              <w:t>(эстафета)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E15469">
              <w:rPr>
                <w:rFonts w:ascii="Times New Roman" w:hAnsi="Times New Roman"/>
                <w:sz w:val="24"/>
                <w:szCs w:val="24"/>
              </w:rPr>
              <w:t>гибание и разгибание рук в упоре леж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E15469">
              <w:rPr>
                <w:rFonts w:ascii="Times New Roman" w:hAnsi="Times New Roman"/>
                <w:sz w:val="24"/>
                <w:szCs w:val="24"/>
              </w:rPr>
              <w:t>одтягивание на перекладин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E15469">
              <w:rPr>
                <w:rFonts w:ascii="Times New Roman" w:hAnsi="Times New Roman"/>
                <w:sz w:val="24"/>
                <w:szCs w:val="24"/>
              </w:rPr>
              <w:t xml:space="preserve">однимание туловища из </w:t>
            </w:r>
            <w:proofErr w:type="gramStart"/>
            <w:r w:rsidRPr="00E15469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E15469">
              <w:rPr>
                <w:rFonts w:ascii="Times New Roman" w:hAnsi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351" w:rsidRPr="0048107B" w:rsidRDefault="001F0351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469">
              <w:rPr>
                <w:rFonts w:ascii="Times New Roman" w:hAnsi="Times New Roman"/>
                <w:sz w:val="24"/>
                <w:szCs w:val="24"/>
              </w:rPr>
              <w:t>Прием заявок до 15.02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351" w:rsidRPr="0048107B" w:rsidRDefault="001F0351" w:rsidP="00AC7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C3" w:rsidRPr="0048107B" w:rsidTr="00A205D4">
        <w:tc>
          <w:tcPr>
            <w:tcW w:w="534" w:type="dxa"/>
          </w:tcPr>
          <w:p w:rsidR="00230FC3" w:rsidRPr="0048107B" w:rsidRDefault="00230FC3" w:rsidP="00D90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30FC3" w:rsidRPr="00230FC3" w:rsidRDefault="00230FC3" w:rsidP="00230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C3">
              <w:rPr>
                <w:rFonts w:ascii="Times New Roman" w:hAnsi="Times New Roman"/>
                <w:sz w:val="24"/>
                <w:szCs w:val="24"/>
              </w:rPr>
              <w:t>17 февраля 2018</w:t>
            </w:r>
          </w:p>
          <w:p w:rsidR="00230FC3" w:rsidRDefault="00230FC3" w:rsidP="00230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C3">
              <w:rPr>
                <w:rFonts w:ascii="Times New Roman" w:hAnsi="Times New Roman"/>
                <w:sz w:val="24"/>
                <w:szCs w:val="24"/>
              </w:rPr>
              <w:t>Начало мероприятия:</w:t>
            </w:r>
          </w:p>
          <w:p w:rsidR="00230FC3" w:rsidRDefault="00230FC3" w:rsidP="00230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часов</w:t>
            </w:r>
          </w:p>
        </w:tc>
        <w:tc>
          <w:tcPr>
            <w:tcW w:w="2409" w:type="dxa"/>
            <w:vAlign w:val="center"/>
          </w:tcPr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3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B013B3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</w:p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3B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013B3"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3B3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3B3">
              <w:rPr>
                <w:rFonts w:ascii="Times New Roman" w:hAnsi="Times New Roman"/>
                <w:sz w:val="24"/>
                <w:szCs w:val="24"/>
              </w:rPr>
              <w:t>СК «Финский»</w:t>
            </w:r>
          </w:p>
        </w:tc>
        <w:tc>
          <w:tcPr>
            <w:tcW w:w="3686" w:type="dxa"/>
            <w:vAlign w:val="center"/>
          </w:tcPr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3B3">
              <w:rPr>
                <w:rFonts w:ascii="Times New Roman" w:hAnsi="Times New Roman"/>
                <w:sz w:val="24"/>
                <w:szCs w:val="24"/>
              </w:rPr>
              <w:t>Матчевая встреча по боксу среди всех возрастных категорий</w:t>
            </w:r>
          </w:p>
        </w:tc>
        <w:tc>
          <w:tcPr>
            <w:tcW w:w="2126" w:type="dxa"/>
            <w:vAlign w:val="center"/>
          </w:tcPr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ЮСШ «Вымпел»</w:t>
            </w:r>
          </w:p>
        </w:tc>
        <w:tc>
          <w:tcPr>
            <w:tcW w:w="3686" w:type="dxa"/>
            <w:vAlign w:val="center"/>
          </w:tcPr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3B3">
              <w:rPr>
                <w:rFonts w:ascii="Times New Roman" w:hAnsi="Times New Roman"/>
                <w:sz w:val="24"/>
                <w:szCs w:val="24"/>
              </w:rPr>
              <w:t>Соревнования проводятся для обучающихся отделения бокс МБУ ДО «ДЮСШ «Вымпел»</w:t>
            </w:r>
          </w:p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3B3">
              <w:rPr>
                <w:rFonts w:ascii="Times New Roman" w:hAnsi="Times New Roman"/>
                <w:sz w:val="24"/>
                <w:szCs w:val="24"/>
              </w:rPr>
              <w:t>Прием заявок до 15.02.2018 г.</w:t>
            </w:r>
          </w:p>
          <w:p w:rsidR="00230FC3" w:rsidRPr="00B013B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C3" w:rsidRPr="0048107B" w:rsidTr="000F2369">
        <w:tc>
          <w:tcPr>
            <w:tcW w:w="534" w:type="dxa"/>
          </w:tcPr>
          <w:p w:rsidR="00230FC3" w:rsidRPr="0048107B" w:rsidRDefault="00230FC3" w:rsidP="00D90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2018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51">
              <w:rPr>
                <w:rFonts w:ascii="Times New Roman" w:hAnsi="Times New Roman"/>
                <w:sz w:val="24"/>
                <w:szCs w:val="24"/>
              </w:rPr>
              <w:lastRenderedPageBreak/>
              <w:t>Начало мероприятия: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 2018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51">
              <w:rPr>
                <w:rFonts w:ascii="Times New Roman" w:hAnsi="Times New Roman"/>
                <w:sz w:val="24"/>
                <w:szCs w:val="24"/>
              </w:rPr>
              <w:t>Начало мероприятия: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0FC3" w:rsidRPr="00295E19" w:rsidRDefault="00230FC3" w:rsidP="004F182E">
            <w:pPr>
              <w:rPr>
                <w:rFonts w:ascii="Times New Roman" w:hAnsi="Times New Roman"/>
              </w:rPr>
            </w:pPr>
            <w:proofErr w:type="spellStart"/>
            <w:r w:rsidRPr="00295E19">
              <w:rPr>
                <w:rFonts w:ascii="Times New Roman" w:hAnsi="Times New Roman"/>
              </w:rPr>
              <w:lastRenderedPageBreak/>
              <w:t>Мегион</w:t>
            </w:r>
            <w:proofErr w:type="spellEnd"/>
            <w:r w:rsidRPr="00295E19">
              <w:rPr>
                <w:rFonts w:ascii="Times New Roman" w:hAnsi="Times New Roman"/>
              </w:rPr>
              <w:t xml:space="preserve">, ФСК с </w:t>
            </w:r>
            <w:r w:rsidRPr="00295E19">
              <w:rPr>
                <w:rFonts w:ascii="Times New Roman" w:hAnsi="Times New Roman"/>
              </w:rPr>
              <w:lastRenderedPageBreak/>
              <w:t>ледовой ареной</w:t>
            </w:r>
          </w:p>
        </w:tc>
        <w:tc>
          <w:tcPr>
            <w:tcW w:w="3686" w:type="dxa"/>
          </w:tcPr>
          <w:p w:rsidR="00230FC3" w:rsidRPr="00295E19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енство России Урала и </w:t>
            </w:r>
            <w:r w:rsidRPr="00295E19">
              <w:rPr>
                <w:rFonts w:ascii="Times New Roman" w:hAnsi="Times New Roman"/>
                <w:sz w:val="24"/>
                <w:szCs w:val="24"/>
              </w:rPr>
              <w:lastRenderedPageBreak/>
              <w:t>Западной Сибири, среди юниоров до 18 лет</w:t>
            </w:r>
          </w:p>
          <w:p w:rsidR="00230FC3" w:rsidRPr="00295E19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FC3" w:rsidRDefault="00230FC3" w:rsidP="00230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19">
              <w:rPr>
                <w:rFonts w:ascii="Times New Roman" w:hAnsi="Times New Roman"/>
                <w:sz w:val="24"/>
                <w:szCs w:val="24"/>
              </w:rPr>
              <w:lastRenderedPageBreak/>
              <w:t>Федерация России</w:t>
            </w:r>
          </w:p>
          <w:p w:rsidR="00230FC3" w:rsidRPr="00295E19" w:rsidRDefault="00230FC3" w:rsidP="00230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 ДО «ДЮСШ «Юность</w:t>
            </w:r>
            <w:r w:rsidRPr="00230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мероприятии примут участие:</w:t>
            </w:r>
          </w:p>
          <w:p w:rsidR="00230FC3" w:rsidRPr="00295E19" w:rsidRDefault="00230FC3" w:rsidP="004F1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анда  город  Сургут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– «Юность-2000».</w:t>
            </w:r>
          </w:p>
        </w:tc>
      </w:tr>
      <w:tr w:rsidR="00230FC3" w:rsidRPr="0048107B" w:rsidTr="000F2369">
        <w:tc>
          <w:tcPr>
            <w:tcW w:w="534" w:type="dxa"/>
          </w:tcPr>
          <w:p w:rsidR="00230FC3" w:rsidRPr="0048107B" w:rsidRDefault="00230FC3" w:rsidP="00D90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 2018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469">
              <w:rPr>
                <w:rFonts w:ascii="Times New Roman" w:hAnsi="Times New Roman"/>
                <w:sz w:val="24"/>
                <w:szCs w:val="24"/>
              </w:rPr>
              <w:t>Начало мероприятия: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6:00</w:t>
            </w:r>
          </w:p>
        </w:tc>
        <w:tc>
          <w:tcPr>
            <w:tcW w:w="2409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FC3" w:rsidRPr="0048107B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3686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ые гуляния 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ры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2126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порт-Альтаир»</w:t>
            </w:r>
          </w:p>
        </w:tc>
        <w:tc>
          <w:tcPr>
            <w:tcW w:w="3686" w:type="dxa"/>
          </w:tcPr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язания между командами по 4 чел. – 6 станций</w:t>
            </w: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FC3" w:rsidRDefault="00230FC3" w:rsidP="004F1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язания для всех желающих 4 вида испытаний</w:t>
            </w:r>
          </w:p>
        </w:tc>
      </w:tr>
      <w:tr w:rsidR="00230FC3" w:rsidRPr="0048107B" w:rsidTr="000F2369">
        <w:tc>
          <w:tcPr>
            <w:tcW w:w="534" w:type="dxa"/>
          </w:tcPr>
          <w:p w:rsidR="00230FC3" w:rsidRPr="0048107B" w:rsidRDefault="00230FC3" w:rsidP="00D90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230FC3" w:rsidRDefault="00230FC3" w:rsidP="00E1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 февраля 2018</w:t>
            </w:r>
          </w:p>
          <w:p w:rsidR="00230FC3" w:rsidRDefault="00230FC3" w:rsidP="00E1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0FC3" w:rsidRDefault="00230FC3" w:rsidP="00E1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230FC3" w:rsidRPr="00AE3076" w:rsidRDefault="00230FC3" w:rsidP="00E1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409" w:type="dxa"/>
          </w:tcPr>
          <w:p w:rsidR="00230FC3" w:rsidRDefault="00230FC3" w:rsidP="004F1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C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он</w:t>
            </w:r>
            <w:proofErr w:type="spellEnd"/>
            <w:r w:rsidRPr="009C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FC3" w:rsidRPr="009C60F2" w:rsidRDefault="00230FC3" w:rsidP="004F1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30FC3" w:rsidRPr="009C60F2" w:rsidRDefault="00230FC3" w:rsidP="004F1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«Дельфин»</w:t>
            </w:r>
          </w:p>
        </w:tc>
        <w:tc>
          <w:tcPr>
            <w:tcW w:w="3686" w:type="dxa"/>
          </w:tcPr>
          <w:p w:rsidR="00230FC3" w:rsidRDefault="00230FC3" w:rsidP="004F1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ее тестирование ВФСК «ГТО»</w:t>
            </w:r>
          </w:p>
        </w:tc>
        <w:tc>
          <w:tcPr>
            <w:tcW w:w="2126" w:type="dxa"/>
          </w:tcPr>
          <w:p w:rsidR="00230FC3" w:rsidRDefault="00230FC3" w:rsidP="004F1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порт-Альтаир»</w:t>
            </w:r>
          </w:p>
          <w:p w:rsidR="00230FC3" w:rsidRDefault="00230FC3" w:rsidP="004F1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центр тестирования ВФСК «ГТО»</w:t>
            </w:r>
          </w:p>
        </w:tc>
        <w:tc>
          <w:tcPr>
            <w:tcW w:w="3686" w:type="dxa"/>
          </w:tcPr>
          <w:p w:rsidR="00230FC3" w:rsidRPr="00E15469" w:rsidRDefault="00230FC3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469">
              <w:rPr>
                <w:rFonts w:ascii="Times New Roman" w:hAnsi="Times New Roman"/>
                <w:sz w:val="24"/>
                <w:szCs w:val="24"/>
              </w:rPr>
              <w:t>В спортивном мероприятии примут участие учащиеся образовательных учреждений, взрослое население города Мегиона</w:t>
            </w:r>
          </w:p>
          <w:p w:rsidR="00230FC3" w:rsidRDefault="00230FC3" w:rsidP="00E15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BE9" w:rsidRPr="0048107B" w:rsidRDefault="00EC4BE9">
      <w:pPr>
        <w:rPr>
          <w:sz w:val="24"/>
          <w:szCs w:val="24"/>
        </w:rPr>
      </w:pPr>
    </w:p>
    <w:sectPr w:rsidR="00EC4BE9" w:rsidRPr="0048107B" w:rsidSect="009E458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4CF"/>
    <w:rsid w:val="000024AD"/>
    <w:rsid w:val="00033769"/>
    <w:rsid w:val="00046E1D"/>
    <w:rsid w:val="000666C5"/>
    <w:rsid w:val="0007121A"/>
    <w:rsid w:val="000A40F2"/>
    <w:rsid w:val="000B45AC"/>
    <w:rsid w:val="000F2369"/>
    <w:rsid w:val="00100B67"/>
    <w:rsid w:val="00122AD4"/>
    <w:rsid w:val="0012595C"/>
    <w:rsid w:val="00163CF9"/>
    <w:rsid w:val="001646B3"/>
    <w:rsid w:val="00190078"/>
    <w:rsid w:val="001939FB"/>
    <w:rsid w:val="001A5175"/>
    <w:rsid w:val="001F0351"/>
    <w:rsid w:val="00204A8A"/>
    <w:rsid w:val="00226505"/>
    <w:rsid w:val="00230FC3"/>
    <w:rsid w:val="00270138"/>
    <w:rsid w:val="00276E35"/>
    <w:rsid w:val="00284DF0"/>
    <w:rsid w:val="0029798B"/>
    <w:rsid w:val="002A2ECB"/>
    <w:rsid w:val="002A3446"/>
    <w:rsid w:val="002A7357"/>
    <w:rsid w:val="002D34CF"/>
    <w:rsid w:val="002E1680"/>
    <w:rsid w:val="00357463"/>
    <w:rsid w:val="0036025D"/>
    <w:rsid w:val="00373D0D"/>
    <w:rsid w:val="003C3858"/>
    <w:rsid w:val="003C63D8"/>
    <w:rsid w:val="003D3499"/>
    <w:rsid w:val="003F19FE"/>
    <w:rsid w:val="0041680A"/>
    <w:rsid w:val="0042475D"/>
    <w:rsid w:val="00433A67"/>
    <w:rsid w:val="0048107B"/>
    <w:rsid w:val="004814F9"/>
    <w:rsid w:val="004A5C33"/>
    <w:rsid w:val="004D2893"/>
    <w:rsid w:val="004F451E"/>
    <w:rsid w:val="00515FEA"/>
    <w:rsid w:val="00524CC4"/>
    <w:rsid w:val="00536E86"/>
    <w:rsid w:val="005474DD"/>
    <w:rsid w:val="00553BE6"/>
    <w:rsid w:val="0055579F"/>
    <w:rsid w:val="005B104E"/>
    <w:rsid w:val="005E5201"/>
    <w:rsid w:val="00617161"/>
    <w:rsid w:val="0066501C"/>
    <w:rsid w:val="0066734E"/>
    <w:rsid w:val="00691313"/>
    <w:rsid w:val="007409F1"/>
    <w:rsid w:val="007912C4"/>
    <w:rsid w:val="00794786"/>
    <w:rsid w:val="007B7BB7"/>
    <w:rsid w:val="00821005"/>
    <w:rsid w:val="008230C9"/>
    <w:rsid w:val="0082354D"/>
    <w:rsid w:val="00824E0F"/>
    <w:rsid w:val="008275D3"/>
    <w:rsid w:val="008A0EBB"/>
    <w:rsid w:val="009118E4"/>
    <w:rsid w:val="00934BC0"/>
    <w:rsid w:val="0093550A"/>
    <w:rsid w:val="00957B55"/>
    <w:rsid w:val="00960A7F"/>
    <w:rsid w:val="009A67F6"/>
    <w:rsid w:val="009B1410"/>
    <w:rsid w:val="009E458C"/>
    <w:rsid w:val="009F23FA"/>
    <w:rsid w:val="00A027C8"/>
    <w:rsid w:val="00A15947"/>
    <w:rsid w:val="00A205FD"/>
    <w:rsid w:val="00A24A11"/>
    <w:rsid w:val="00A3387D"/>
    <w:rsid w:val="00AC17A4"/>
    <w:rsid w:val="00AC6D53"/>
    <w:rsid w:val="00AC79B3"/>
    <w:rsid w:val="00AD0B3F"/>
    <w:rsid w:val="00AF5900"/>
    <w:rsid w:val="00B06B44"/>
    <w:rsid w:val="00B15214"/>
    <w:rsid w:val="00B27036"/>
    <w:rsid w:val="00B81F8D"/>
    <w:rsid w:val="00BB7113"/>
    <w:rsid w:val="00BB7DDE"/>
    <w:rsid w:val="00BE3D5D"/>
    <w:rsid w:val="00BF50DC"/>
    <w:rsid w:val="00C06317"/>
    <w:rsid w:val="00C35906"/>
    <w:rsid w:val="00C46A5B"/>
    <w:rsid w:val="00C5238B"/>
    <w:rsid w:val="00C943A7"/>
    <w:rsid w:val="00CB2AF2"/>
    <w:rsid w:val="00CE2CCA"/>
    <w:rsid w:val="00D02EC7"/>
    <w:rsid w:val="00D1033D"/>
    <w:rsid w:val="00D27384"/>
    <w:rsid w:val="00D40A3C"/>
    <w:rsid w:val="00D47162"/>
    <w:rsid w:val="00D53552"/>
    <w:rsid w:val="00D771A2"/>
    <w:rsid w:val="00DA2AC2"/>
    <w:rsid w:val="00DA769D"/>
    <w:rsid w:val="00DC2B80"/>
    <w:rsid w:val="00DD1333"/>
    <w:rsid w:val="00DD1DC6"/>
    <w:rsid w:val="00DF7F80"/>
    <w:rsid w:val="00E06AC9"/>
    <w:rsid w:val="00E15469"/>
    <w:rsid w:val="00E20813"/>
    <w:rsid w:val="00E2688C"/>
    <w:rsid w:val="00E41702"/>
    <w:rsid w:val="00E42762"/>
    <w:rsid w:val="00E52244"/>
    <w:rsid w:val="00E571A9"/>
    <w:rsid w:val="00EA3DF7"/>
    <w:rsid w:val="00EA7D11"/>
    <w:rsid w:val="00EC4BE9"/>
    <w:rsid w:val="00EC550F"/>
    <w:rsid w:val="00EC6D0E"/>
    <w:rsid w:val="00F54187"/>
    <w:rsid w:val="00F662EF"/>
    <w:rsid w:val="00F81309"/>
    <w:rsid w:val="00FA3356"/>
    <w:rsid w:val="00FA70EC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B1410"/>
    <w:rPr>
      <w:rFonts w:ascii="Times New Roman" w:eastAsia="Calibri" w:hAnsi="Times New Roman" w:cs="Times New Roman"/>
      <w:color w:val="000000"/>
      <w:sz w:val="28"/>
      <w:szCs w:val="28"/>
    </w:rPr>
  </w:style>
  <w:style w:type="table" w:styleId="a4">
    <w:name w:val="Table Grid"/>
    <w:basedOn w:val="a1"/>
    <w:uiPriority w:val="59"/>
    <w:rsid w:val="00AC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8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B1410"/>
    <w:rPr>
      <w:rFonts w:ascii="Times New Roman" w:eastAsia="Calibri" w:hAnsi="Times New Roman" w:cs="Times New Roman"/>
      <w:color w:val="000000"/>
      <w:sz w:val="28"/>
      <w:szCs w:val="28"/>
    </w:rPr>
  </w:style>
  <w:style w:type="table" w:styleId="a4">
    <w:name w:val="Table Grid"/>
    <w:basedOn w:val="a1"/>
    <w:uiPriority w:val="59"/>
    <w:rsid w:val="00AC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E5F9-D7CA-452E-9677-BB735A2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а Елена Викторовна</dc:creator>
  <cp:keywords/>
  <dc:description/>
  <cp:lastModifiedBy>Литвина Елена Викторовна</cp:lastModifiedBy>
  <cp:revision>109</cp:revision>
  <cp:lastPrinted>2018-02-07T07:29:00Z</cp:lastPrinted>
  <dcterms:created xsi:type="dcterms:W3CDTF">2016-04-27T06:29:00Z</dcterms:created>
  <dcterms:modified xsi:type="dcterms:W3CDTF">2018-02-07T07:30:00Z</dcterms:modified>
</cp:coreProperties>
</file>